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" w:tblpY="110"/>
        <w:tblOverlap w:val="never"/>
        <w:tblW w:w="12759" w:type="dxa"/>
        <w:tblCellMar>
          <w:left w:w="0" w:type="dxa"/>
          <w:right w:w="0" w:type="dxa"/>
        </w:tblCellMar>
        <w:tblLook w:val="0000"/>
      </w:tblPr>
      <w:tblGrid>
        <w:gridCol w:w="12759"/>
      </w:tblGrid>
      <w:tr w:rsidR="002B45C2" w:rsidRPr="00BD0E38" w:rsidTr="002B45C2">
        <w:trPr>
          <w:trHeight w:hRule="exact" w:val="1648"/>
        </w:trPr>
        <w:tc>
          <w:tcPr>
            <w:tcW w:w="12759" w:type="dxa"/>
            <w:shd w:val="clear" w:color="auto" w:fill="E6E6E6"/>
          </w:tcPr>
          <w:p w:rsidR="002B45C2" w:rsidRPr="00935476" w:rsidRDefault="002B45C2" w:rsidP="002B45C2">
            <w:pPr>
              <w:pStyle w:val="Headline"/>
              <w:spacing w:before="240"/>
              <w:ind w:left="278" w:firstLine="998"/>
              <w:rPr>
                <w:lang w:val="en-US"/>
              </w:rPr>
            </w:pPr>
            <w:r w:rsidRPr="00622AB9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Fit</w:t>
            </w:r>
            <w:r w:rsidRPr="00935476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 xml:space="preserve"> </w:t>
            </w:r>
            <w:r w:rsidRPr="00622AB9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for</w:t>
            </w:r>
            <w:r w:rsidRPr="00935476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 xml:space="preserve"> </w:t>
            </w:r>
            <w:r w:rsidRPr="003A1FB4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P</w:t>
            </w:r>
            <w:r w:rsidRPr="00622AB9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artnership</w:t>
            </w:r>
            <w:r w:rsidRPr="00935476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 xml:space="preserve"> </w:t>
            </w:r>
            <w:r w:rsidRPr="00622AB9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with</w:t>
            </w:r>
            <w:r w:rsidRPr="00935476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 xml:space="preserve"> </w:t>
            </w:r>
            <w:r w:rsidRPr="00622AB9">
              <w:rPr>
                <w:rFonts w:ascii="Arial" w:hAnsi="Arial"/>
                <w:bCs w:val="0"/>
                <w:color w:val="C80F0F"/>
                <w:sz w:val="56"/>
                <w:szCs w:val="56"/>
                <w:lang w:val="en-US" w:eastAsia="ja-JP"/>
              </w:rPr>
              <w:t>Germany</w:t>
            </w:r>
          </w:p>
        </w:tc>
      </w:tr>
    </w:tbl>
    <w:p w:rsidR="00E46052" w:rsidRPr="00852D89" w:rsidRDefault="00E46052" w:rsidP="00423D07">
      <w:pPr>
        <w:pStyle w:val="a3"/>
        <w:ind w:left="0"/>
        <w:jc w:val="both"/>
        <w:rPr>
          <w:rFonts w:ascii="Arial" w:hAnsi="Arial" w:cs="Arial"/>
          <w:b/>
          <w:color w:val="C00000"/>
          <w:lang w:val="en-US"/>
        </w:rPr>
      </w:pPr>
    </w:p>
    <w:p w:rsidR="00AA3CB8" w:rsidRPr="004B36D4" w:rsidRDefault="000C0717" w:rsidP="00F17007">
      <w:pPr>
        <w:pStyle w:val="a3"/>
        <w:ind w:left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4B36D4">
        <w:rPr>
          <w:rFonts w:ascii="Arial" w:hAnsi="Arial" w:cs="Arial"/>
          <w:b/>
          <w:sz w:val="40"/>
          <w:szCs w:val="40"/>
          <w:lang w:val="ru-RU"/>
        </w:rPr>
        <w:t xml:space="preserve">Информационная встреча </w:t>
      </w:r>
    </w:p>
    <w:p w:rsidR="000C0717" w:rsidRPr="004B36D4" w:rsidRDefault="000C0717" w:rsidP="00F17007">
      <w:pPr>
        <w:pStyle w:val="a3"/>
        <w:ind w:left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4B36D4">
        <w:rPr>
          <w:rFonts w:ascii="Arial" w:hAnsi="Arial" w:cs="Arial"/>
          <w:b/>
          <w:sz w:val="40"/>
          <w:szCs w:val="40"/>
          <w:lang w:val="ru-RU"/>
        </w:rPr>
        <w:t>«Стажировка в Германии в 2021 г»</w:t>
      </w:r>
    </w:p>
    <w:p w:rsidR="004B36D4" w:rsidRDefault="004B36D4" w:rsidP="000C0717">
      <w:pPr>
        <w:pStyle w:val="a3"/>
        <w:ind w:left="0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0C0717" w:rsidRPr="004B36D4" w:rsidRDefault="00BD0E38" w:rsidP="000C0717">
      <w:pPr>
        <w:pStyle w:val="a3"/>
        <w:ind w:left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04</w:t>
      </w:r>
      <w:r w:rsidR="00B549F1" w:rsidRPr="004B36D4">
        <w:rPr>
          <w:rFonts w:ascii="Arial" w:hAnsi="Arial" w:cs="Arial"/>
          <w:b/>
          <w:bCs/>
          <w:lang w:val="ru-RU"/>
        </w:rPr>
        <w:t>.</w:t>
      </w:r>
      <w:r w:rsidR="000C0717" w:rsidRPr="004B36D4">
        <w:rPr>
          <w:rFonts w:ascii="Arial" w:hAnsi="Arial" w:cs="Arial"/>
          <w:b/>
          <w:bCs/>
          <w:lang w:val="ru-RU"/>
        </w:rPr>
        <w:t>0</w:t>
      </w:r>
      <w:r>
        <w:rPr>
          <w:rFonts w:ascii="Arial" w:hAnsi="Arial" w:cs="Arial"/>
          <w:b/>
          <w:bCs/>
          <w:lang w:val="ru-RU"/>
        </w:rPr>
        <w:t>2</w:t>
      </w:r>
      <w:r w:rsidR="37F4BE07" w:rsidRPr="004B36D4">
        <w:rPr>
          <w:rFonts w:ascii="Arial" w:hAnsi="Arial" w:cs="Arial"/>
          <w:b/>
          <w:bCs/>
          <w:lang w:val="ru-RU"/>
        </w:rPr>
        <w:t>.</w:t>
      </w:r>
      <w:r w:rsidR="00423D07" w:rsidRPr="004B36D4">
        <w:rPr>
          <w:rFonts w:ascii="Arial" w:hAnsi="Arial" w:cs="Arial"/>
          <w:b/>
          <w:bCs/>
          <w:lang w:val="ru-RU"/>
        </w:rPr>
        <w:t>20</w:t>
      </w:r>
      <w:r w:rsidR="00CB78FB" w:rsidRPr="004B36D4">
        <w:rPr>
          <w:rFonts w:ascii="Arial" w:hAnsi="Arial" w:cs="Arial"/>
          <w:b/>
          <w:bCs/>
          <w:lang w:val="ru-RU"/>
        </w:rPr>
        <w:t>2</w:t>
      </w:r>
      <w:r w:rsidR="000C0717" w:rsidRPr="004B36D4">
        <w:rPr>
          <w:rFonts w:ascii="Arial" w:hAnsi="Arial" w:cs="Arial"/>
          <w:b/>
          <w:bCs/>
          <w:lang w:val="ru-RU"/>
        </w:rPr>
        <w:t>1</w:t>
      </w:r>
      <w:r w:rsidR="00A52C68" w:rsidRPr="004B36D4">
        <w:rPr>
          <w:rFonts w:ascii="Arial" w:hAnsi="Arial" w:cs="Arial"/>
          <w:b/>
          <w:bCs/>
          <w:lang w:val="ru-RU"/>
        </w:rPr>
        <w:t xml:space="preserve">           </w:t>
      </w:r>
      <w:r w:rsidR="000C0717" w:rsidRPr="004B36D4">
        <w:rPr>
          <w:rFonts w:ascii="Arial" w:hAnsi="Arial" w:cs="Arial"/>
          <w:b/>
          <w:bCs/>
          <w:lang w:val="ru-RU"/>
        </w:rPr>
        <w:t>онлайн</w:t>
      </w:r>
      <w:r w:rsidR="004B36D4" w:rsidRPr="004B36D4">
        <w:rPr>
          <w:rFonts w:ascii="Arial" w:hAnsi="Arial" w:cs="Arial"/>
          <w:b/>
          <w:bCs/>
          <w:lang w:val="ru-RU"/>
        </w:rPr>
        <w:t>,</w:t>
      </w:r>
      <w:r w:rsidR="000C0717" w:rsidRPr="004B36D4">
        <w:rPr>
          <w:rFonts w:ascii="Arial" w:hAnsi="Arial" w:cs="Arial"/>
          <w:b/>
          <w:bCs/>
          <w:lang w:val="ru-RU"/>
        </w:rPr>
        <w:t xml:space="preserve"> на платформе</w:t>
      </w:r>
      <w:r w:rsidR="00742B84" w:rsidRPr="004B36D4">
        <w:rPr>
          <w:rFonts w:ascii="Arial" w:hAnsi="Arial" w:cs="Arial"/>
          <w:b/>
          <w:lang w:val="ru-RU"/>
        </w:rPr>
        <w:t xml:space="preserve"> </w:t>
      </w:r>
      <w:r w:rsidR="00742B84" w:rsidRPr="004B36D4">
        <w:rPr>
          <w:rFonts w:ascii="Arial" w:hAnsi="Arial" w:cs="Arial"/>
          <w:b/>
        </w:rPr>
        <w:t>MS</w:t>
      </w:r>
      <w:r w:rsidR="00742B84" w:rsidRPr="004B36D4">
        <w:rPr>
          <w:rFonts w:ascii="Arial" w:hAnsi="Arial" w:cs="Arial"/>
          <w:b/>
          <w:lang w:val="ru-RU"/>
        </w:rPr>
        <w:t xml:space="preserve"> </w:t>
      </w:r>
      <w:r w:rsidR="00742B84" w:rsidRPr="004B36D4">
        <w:rPr>
          <w:rFonts w:ascii="Arial" w:hAnsi="Arial" w:cs="Arial"/>
          <w:b/>
        </w:rPr>
        <w:t>Teams</w:t>
      </w:r>
    </w:p>
    <w:p w:rsidR="000C0717" w:rsidRPr="00F02F27" w:rsidRDefault="00A52C68" w:rsidP="000C0717">
      <w:pPr>
        <w:pStyle w:val="a3"/>
        <w:ind w:left="0"/>
        <w:rPr>
          <w:rFonts w:ascii="Arial" w:hAnsi="Arial" w:cs="Arial"/>
          <w:b/>
          <w:lang w:val="ru-RU"/>
        </w:rPr>
      </w:pPr>
      <w:r w:rsidRPr="004B36D4">
        <w:rPr>
          <w:rFonts w:ascii="Arial" w:hAnsi="Arial" w:cs="Arial"/>
          <w:b/>
          <w:lang w:val="ru-RU"/>
        </w:rPr>
        <w:t>Ссылка для входа:</w:t>
      </w:r>
      <w:r w:rsidR="0038305D" w:rsidRPr="0038305D">
        <w:rPr>
          <w:rFonts w:ascii="Arial" w:hAnsi="Arial" w:cs="Arial"/>
          <w:b/>
          <w:lang w:val="ru-RU"/>
        </w:rPr>
        <w:t xml:space="preserve"> </w:t>
      </w:r>
      <w:hyperlink r:id="rId11" w:history="1">
        <w:r w:rsidR="0038305D" w:rsidRPr="00D23C71">
          <w:rPr>
            <w:rStyle w:val="ac"/>
            <w:rFonts w:ascii="Arial" w:hAnsi="Arial" w:cs="Arial"/>
            <w:b/>
          </w:rPr>
          <w:t>https</w:t>
        </w:r>
        <w:r w:rsidR="0038305D" w:rsidRPr="00D23C71">
          <w:rPr>
            <w:rStyle w:val="ac"/>
            <w:rFonts w:ascii="Arial" w:hAnsi="Arial" w:cs="Arial"/>
            <w:b/>
            <w:lang w:val="ru-RU"/>
          </w:rPr>
          <w:t>://</w:t>
        </w:r>
        <w:r w:rsidR="0038305D" w:rsidRPr="00D23C71">
          <w:rPr>
            <w:rStyle w:val="ac"/>
            <w:rFonts w:ascii="Arial" w:hAnsi="Arial" w:cs="Arial"/>
            <w:b/>
          </w:rPr>
          <w:t>goo</w:t>
        </w:r>
        <w:r w:rsidR="0038305D" w:rsidRPr="00D23C71">
          <w:rPr>
            <w:rStyle w:val="ac"/>
            <w:rFonts w:ascii="Arial" w:hAnsi="Arial" w:cs="Arial"/>
            <w:b/>
            <w:lang w:val="ru-RU"/>
          </w:rPr>
          <w:t>.</w:t>
        </w:r>
        <w:r w:rsidR="0038305D" w:rsidRPr="00D23C71">
          <w:rPr>
            <w:rStyle w:val="ac"/>
            <w:rFonts w:ascii="Arial" w:hAnsi="Arial" w:cs="Arial"/>
            <w:b/>
          </w:rPr>
          <w:t>su</w:t>
        </w:r>
        <w:r w:rsidR="0038305D" w:rsidRPr="00D23C71">
          <w:rPr>
            <w:rStyle w:val="ac"/>
            <w:rFonts w:ascii="Arial" w:hAnsi="Arial" w:cs="Arial"/>
            <w:b/>
            <w:lang w:val="ru-RU"/>
          </w:rPr>
          <w:t>/3</w:t>
        </w:r>
        <w:r w:rsidR="0038305D" w:rsidRPr="00D23C71">
          <w:rPr>
            <w:rStyle w:val="ac"/>
            <w:rFonts w:ascii="Arial" w:hAnsi="Arial" w:cs="Arial"/>
            <w:b/>
          </w:rPr>
          <w:t>vhg</w:t>
        </w:r>
      </w:hyperlink>
      <w:r w:rsidR="00F02F27" w:rsidRPr="00F02F27">
        <w:rPr>
          <w:rFonts w:ascii="Arial" w:hAnsi="Arial" w:cs="Arial"/>
          <w:b/>
          <w:lang w:val="ru-RU"/>
        </w:rPr>
        <w:t xml:space="preserve"> </w:t>
      </w:r>
      <w:hyperlink r:id="rId12" w:history="1">
        <w:r w:rsidR="00F02F27" w:rsidRPr="00D23C71">
          <w:rPr>
            <w:rStyle w:val="ac"/>
            <w:rFonts w:ascii="Arial" w:hAnsi="Arial" w:cs="Arial"/>
            <w:b/>
            <w:sz w:val="28"/>
            <w:szCs w:val="28"/>
          </w:rPr>
          <w:t>https</w:t>
        </w:r>
        <w:r w:rsidR="00F02F27" w:rsidRPr="00D23C71">
          <w:rPr>
            <w:rStyle w:val="ac"/>
            <w:rFonts w:ascii="Arial" w:hAnsi="Arial" w:cs="Arial"/>
            <w:b/>
            <w:sz w:val="28"/>
            <w:szCs w:val="28"/>
            <w:lang w:val="ru-RU"/>
          </w:rPr>
          <w:t>://</w:t>
        </w:r>
        <w:r w:rsidR="00F02F27" w:rsidRPr="00D23C71">
          <w:rPr>
            <w:rStyle w:val="ac"/>
            <w:rFonts w:ascii="Arial" w:hAnsi="Arial" w:cs="Arial"/>
            <w:b/>
            <w:sz w:val="28"/>
            <w:szCs w:val="28"/>
          </w:rPr>
          <w:t>clck</w:t>
        </w:r>
        <w:r w:rsidR="00F02F27" w:rsidRPr="00D23C71">
          <w:rPr>
            <w:rStyle w:val="ac"/>
            <w:rFonts w:ascii="Arial" w:hAnsi="Arial" w:cs="Arial"/>
            <w:b/>
            <w:sz w:val="28"/>
            <w:szCs w:val="28"/>
            <w:lang w:val="ru-RU"/>
          </w:rPr>
          <w:t>.</w:t>
        </w:r>
        <w:r w:rsidR="00F02F27" w:rsidRPr="00D23C71">
          <w:rPr>
            <w:rStyle w:val="ac"/>
            <w:rFonts w:ascii="Arial" w:hAnsi="Arial" w:cs="Arial"/>
            <w:b/>
            <w:sz w:val="28"/>
            <w:szCs w:val="28"/>
          </w:rPr>
          <w:t>ru</w:t>
        </w:r>
        <w:r w:rsidR="00F02F27" w:rsidRPr="00D23C71">
          <w:rPr>
            <w:rStyle w:val="ac"/>
            <w:rFonts w:ascii="Arial" w:hAnsi="Arial" w:cs="Arial"/>
            <w:b/>
            <w:sz w:val="28"/>
            <w:szCs w:val="28"/>
            <w:lang w:val="ru-RU"/>
          </w:rPr>
          <w:t>/</w:t>
        </w:r>
        <w:proofErr w:type="spellStart"/>
        <w:r w:rsidR="00F02F27" w:rsidRPr="00D23C71">
          <w:rPr>
            <w:rStyle w:val="ac"/>
            <w:rFonts w:ascii="Arial" w:hAnsi="Arial" w:cs="Arial"/>
            <w:b/>
            <w:sz w:val="28"/>
            <w:szCs w:val="28"/>
          </w:rPr>
          <w:t>SscLM</w:t>
        </w:r>
        <w:proofErr w:type="spellEnd"/>
      </w:hyperlink>
    </w:p>
    <w:p w:rsidR="00F02F27" w:rsidRPr="00F02F27" w:rsidRDefault="00F02F27" w:rsidP="000C0717">
      <w:pPr>
        <w:pStyle w:val="a3"/>
        <w:ind w:left="0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901"/>
      </w:tblGrid>
      <w:tr w:rsidR="000C0717" w:rsidRPr="009638FC" w:rsidTr="00683ADA">
        <w:tc>
          <w:tcPr>
            <w:tcW w:w="1844" w:type="dxa"/>
          </w:tcPr>
          <w:p w:rsidR="000C0717" w:rsidRPr="00F17007" w:rsidRDefault="00A52C68" w:rsidP="00D87D6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ремя (московское)</w:t>
            </w:r>
          </w:p>
        </w:tc>
        <w:tc>
          <w:tcPr>
            <w:tcW w:w="8901" w:type="dxa"/>
            <w:shd w:val="clear" w:color="auto" w:fill="auto"/>
          </w:tcPr>
          <w:p w:rsidR="000C0717" w:rsidRPr="00FB230C" w:rsidRDefault="00A52C68" w:rsidP="00D87D69">
            <w:pPr>
              <w:spacing w:before="40" w:after="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17007">
              <w:rPr>
                <w:rFonts w:ascii="Arial" w:hAnsi="Arial" w:cs="Arial"/>
                <w:b/>
                <w:lang w:val="ru-RU"/>
              </w:rPr>
              <w:t>Содержание</w:t>
            </w:r>
            <w:bookmarkStart w:id="0" w:name="_GoBack"/>
            <w:bookmarkEnd w:id="0"/>
          </w:p>
        </w:tc>
      </w:tr>
      <w:tr w:rsidR="00B27B61" w:rsidRPr="00BD0E38" w:rsidTr="00683ADA">
        <w:tc>
          <w:tcPr>
            <w:tcW w:w="1844" w:type="dxa"/>
          </w:tcPr>
          <w:p w:rsidR="00B27B61" w:rsidRPr="00B27B61" w:rsidRDefault="00B27B61" w:rsidP="00D87D69">
            <w:pPr>
              <w:spacing w:before="40" w:after="40"/>
              <w:rPr>
                <w:rFonts w:ascii="Arial" w:hAnsi="Arial" w:cs="Arial"/>
                <w:bCs/>
                <w:lang w:val="ru-RU"/>
              </w:rPr>
            </w:pPr>
            <w:r w:rsidRPr="00B27B61">
              <w:rPr>
                <w:rFonts w:ascii="Arial" w:hAnsi="Arial" w:cs="Arial"/>
                <w:bCs/>
                <w:lang w:val="ru-RU"/>
              </w:rPr>
              <w:t>10.5</w:t>
            </w:r>
            <w:r>
              <w:rPr>
                <w:rFonts w:ascii="Arial" w:hAnsi="Arial" w:cs="Arial"/>
                <w:bCs/>
              </w:rPr>
              <w:t>5</w:t>
            </w:r>
            <w:r w:rsidRPr="00B27B61">
              <w:rPr>
                <w:rFonts w:ascii="Arial" w:hAnsi="Arial" w:cs="Arial"/>
                <w:bCs/>
                <w:lang w:val="ru-RU"/>
              </w:rPr>
              <w:t>-11.00</w:t>
            </w:r>
          </w:p>
        </w:tc>
        <w:tc>
          <w:tcPr>
            <w:tcW w:w="8901" w:type="dxa"/>
            <w:shd w:val="clear" w:color="auto" w:fill="auto"/>
          </w:tcPr>
          <w:p w:rsidR="00B27B61" w:rsidRPr="00B27B61" w:rsidRDefault="00B27B61" w:rsidP="00D87D69">
            <w:pPr>
              <w:spacing w:before="40" w:after="40"/>
              <w:rPr>
                <w:rFonts w:ascii="Arial" w:hAnsi="Arial" w:cs="Arial"/>
                <w:bCs/>
                <w:lang w:val="ru-RU"/>
              </w:rPr>
            </w:pPr>
            <w:r w:rsidRPr="00B27B61">
              <w:rPr>
                <w:rFonts w:ascii="Arial" w:hAnsi="Arial" w:cs="Arial"/>
                <w:bCs/>
                <w:lang w:val="ru-RU"/>
              </w:rPr>
              <w:t xml:space="preserve">Подключение к платформе </w:t>
            </w:r>
            <w:r w:rsidRPr="00B27B61">
              <w:rPr>
                <w:rFonts w:ascii="Arial" w:hAnsi="Arial" w:cs="Arial"/>
                <w:bCs/>
              </w:rPr>
              <w:t>MS</w:t>
            </w:r>
            <w:r w:rsidRPr="00B27B61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B27B61">
              <w:rPr>
                <w:rFonts w:ascii="Arial" w:hAnsi="Arial" w:cs="Arial"/>
                <w:bCs/>
              </w:rPr>
              <w:t>Te</w:t>
            </w:r>
            <w:r>
              <w:rPr>
                <w:rFonts w:ascii="Arial" w:hAnsi="Arial" w:cs="Arial"/>
                <w:bCs/>
              </w:rPr>
              <w:t>a</w:t>
            </w:r>
            <w:r w:rsidRPr="00B27B61">
              <w:rPr>
                <w:rFonts w:ascii="Arial" w:hAnsi="Arial" w:cs="Arial"/>
                <w:bCs/>
              </w:rPr>
              <w:t>ms</w:t>
            </w:r>
          </w:p>
        </w:tc>
      </w:tr>
      <w:tr w:rsidR="00A52C68" w:rsidRPr="00BD0E38" w:rsidTr="00142D29">
        <w:trPr>
          <w:trHeight w:val="659"/>
        </w:trPr>
        <w:tc>
          <w:tcPr>
            <w:tcW w:w="1844" w:type="dxa"/>
          </w:tcPr>
          <w:p w:rsidR="00A52C68" w:rsidRDefault="00A52C68" w:rsidP="00A52C68">
            <w:pPr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  <w:r w:rsidR="00142D29">
              <w:rPr>
                <w:rFonts w:ascii="Arial" w:hAnsi="Arial" w:cs="Arial"/>
                <w:lang w:val="ru-RU"/>
              </w:rPr>
              <w:t>:00</w:t>
            </w:r>
            <w:r>
              <w:rPr>
                <w:rFonts w:ascii="Arial" w:hAnsi="Arial" w:cs="Arial"/>
                <w:lang w:val="ru-RU"/>
              </w:rPr>
              <w:t>-11</w:t>
            </w:r>
            <w:r w:rsidR="00142D29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>05</w:t>
            </w:r>
          </w:p>
          <w:p w:rsidR="00A52C68" w:rsidRDefault="00A52C68" w:rsidP="00A52C68">
            <w:pPr>
              <w:spacing w:before="40" w:after="40"/>
              <w:rPr>
                <w:rFonts w:ascii="Arial" w:hAnsi="Arial" w:cs="Arial"/>
                <w:lang w:val="ru-RU"/>
              </w:rPr>
            </w:pPr>
          </w:p>
        </w:tc>
        <w:tc>
          <w:tcPr>
            <w:tcW w:w="8901" w:type="dxa"/>
            <w:shd w:val="clear" w:color="auto" w:fill="auto"/>
          </w:tcPr>
          <w:p w:rsidR="00B27B61" w:rsidRDefault="00A52C68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33EF3579">
              <w:rPr>
                <w:rFonts w:ascii="Arial" w:hAnsi="Arial" w:cs="Arial"/>
                <w:b/>
                <w:bCs/>
                <w:lang w:val="ru-RU"/>
              </w:rPr>
              <w:t>Нетикет</w:t>
            </w:r>
            <w:proofErr w:type="spellEnd"/>
            <w:r w:rsidR="00B27B61">
              <w:rPr>
                <w:rFonts w:ascii="Arial" w:hAnsi="Arial" w:cs="Arial"/>
                <w:b/>
                <w:bCs/>
                <w:lang w:val="ru-RU"/>
              </w:rPr>
              <w:t>, о</w:t>
            </w:r>
            <w:r w:rsidRPr="00683ADA">
              <w:rPr>
                <w:rFonts w:ascii="Arial" w:hAnsi="Arial" w:cs="Arial"/>
                <w:b/>
                <w:bCs/>
                <w:lang w:val="ru-RU"/>
              </w:rPr>
              <w:t xml:space="preserve">рганизационные вопросы </w:t>
            </w:r>
          </w:p>
          <w:p w:rsidR="00A52C68" w:rsidRPr="00B27B61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риветствие</w:t>
            </w:r>
            <w:r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представителя </w:t>
            </w:r>
            <w:r w:rsidRPr="00852D89">
              <w:rPr>
                <w:rFonts w:ascii="Arial" w:hAnsi="Arial" w:cs="Arial"/>
                <w:b/>
                <w:bCs/>
                <w:lang w:val="en-US"/>
              </w:rPr>
              <w:t>GIZ</w:t>
            </w:r>
            <w:r w:rsidRPr="00B27B61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</w:tc>
      </w:tr>
      <w:tr w:rsidR="00A52C68" w:rsidRPr="00BD0E38" w:rsidTr="00683ADA">
        <w:tc>
          <w:tcPr>
            <w:tcW w:w="1844" w:type="dxa"/>
          </w:tcPr>
          <w:p w:rsidR="00A52C68" w:rsidRDefault="00A52C68" w:rsidP="00A52C68">
            <w:pPr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  <w:r w:rsidR="00142D29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>05-11</w:t>
            </w:r>
            <w:r w:rsidR="00142D29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8901" w:type="dxa"/>
            <w:shd w:val="clear" w:color="auto" w:fill="auto"/>
          </w:tcPr>
          <w:p w:rsidR="00A52C68" w:rsidRPr="33EF3579" w:rsidRDefault="00A52C68" w:rsidP="00A52C68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риветствие представителя ФБУ «Федеральн</w:t>
            </w:r>
            <w:r w:rsidR="00852D89">
              <w:rPr>
                <w:rFonts w:ascii="Arial" w:hAnsi="Arial" w:cs="Arial"/>
                <w:b/>
                <w:bCs/>
                <w:lang w:val="ru-RU"/>
              </w:rPr>
              <w:t>ый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Ресурсн</w:t>
            </w:r>
            <w:r w:rsidR="00852D89">
              <w:rPr>
                <w:rFonts w:ascii="Arial" w:hAnsi="Arial" w:cs="Arial"/>
                <w:b/>
                <w:bCs/>
                <w:lang w:val="ru-RU"/>
              </w:rPr>
              <w:t>ый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Центр»</w:t>
            </w:r>
          </w:p>
        </w:tc>
      </w:tr>
      <w:tr w:rsidR="00A52C68" w:rsidRPr="00BD0E38" w:rsidTr="00683ADA">
        <w:tc>
          <w:tcPr>
            <w:tcW w:w="1844" w:type="dxa"/>
          </w:tcPr>
          <w:p w:rsidR="00A52C68" w:rsidRPr="00A52C68" w:rsidRDefault="00A52C68" w:rsidP="00A52C68">
            <w:pPr>
              <w:spacing w:before="40" w:after="40"/>
              <w:rPr>
                <w:rFonts w:ascii="Arial" w:hAnsi="Arial" w:cs="Arial"/>
              </w:rPr>
            </w:pPr>
            <w:r w:rsidRPr="00B27B61">
              <w:rPr>
                <w:rFonts w:ascii="Arial" w:hAnsi="Arial" w:cs="Arial"/>
              </w:rPr>
              <w:t>11.15-</w:t>
            </w:r>
            <w:r w:rsidR="00683ADA" w:rsidRPr="00B27B61">
              <w:rPr>
                <w:rFonts w:ascii="Arial" w:hAnsi="Arial" w:cs="Arial"/>
              </w:rPr>
              <w:t>11.40</w:t>
            </w:r>
          </w:p>
        </w:tc>
        <w:tc>
          <w:tcPr>
            <w:tcW w:w="8901" w:type="dxa"/>
            <w:shd w:val="clear" w:color="auto" w:fill="auto"/>
          </w:tcPr>
          <w:p w:rsidR="004B36D4" w:rsidRDefault="00B27B61" w:rsidP="00A52C68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ротко</w:t>
            </w:r>
            <w:r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об Обществе </w:t>
            </w:r>
            <w:r>
              <w:rPr>
                <w:rFonts w:ascii="Arial" w:hAnsi="Arial" w:cs="Arial"/>
                <w:b/>
                <w:bCs/>
              </w:rPr>
              <w:t>GIZ</w:t>
            </w:r>
            <w:r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52D89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="00852D89"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52D89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="00A52C68" w:rsidRPr="33EF3579">
              <w:rPr>
                <w:rFonts w:ascii="Arial" w:hAnsi="Arial" w:cs="Arial"/>
                <w:b/>
                <w:bCs/>
                <w:lang w:val="ru-RU"/>
              </w:rPr>
              <w:t>резентация</w:t>
            </w:r>
            <w:r w:rsidR="00A52C68"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A52C68" w:rsidRPr="33EF3579">
              <w:rPr>
                <w:rFonts w:ascii="Arial" w:hAnsi="Arial" w:cs="Arial"/>
                <w:b/>
                <w:bCs/>
                <w:lang w:val="ru-RU"/>
              </w:rPr>
              <w:t>Программы</w:t>
            </w:r>
          </w:p>
          <w:p w:rsidR="00A52C68" w:rsidRPr="004B36D4" w:rsidRDefault="00A52C68" w:rsidP="00A52C68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A41F86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>«</w:t>
            </w:r>
            <w:r w:rsidRPr="33EF3579">
              <w:rPr>
                <w:rFonts w:ascii="Arial" w:hAnsi="Arial" w:cs="Arial"/>
                <w:b/>
                <w:bCs/>
                <w:lang w:val="en-US"/>
              </w:rPr>
              <w:t>Fit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33EF3579">
              <w:rPr>
                <w:rFonts w:ascii="Arial" w:hAnsi="Arial" w:cs="Arial"/>
                <w:b/>
                <w:bCs/>
                <w:lang w:val="en-US"/>
              </w:rPr>
              <w:t>for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33EF3579">
              <w:rPr>
                <w:rFonts w:ascii="Arial" w:hAnsi="Arial" w:cs="Arial"/>
                <w:b/>
                <w:bCs/>
                <w:lang w:val="en-US"/>
              </w:rPr>
              <w:t>Partnership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33EF3579">
              <w:rPr>
                <w:rFonts w:ascii="Arial" w:hAnsi="Arial" w:cs="Arial"/>
                <w:b/>
                <w:bCs/>
                <w:lang w:val="en-US"/>
              </w:rPr>
              <w:t>with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33EF3579">
              <w:rPr>
                <w:rFonts w:ascii="Arial" w:hAnsi="Arial" w:cs="Arial"/>
                <w:b/>
                <w:bCs/>
                <w:lang w:val="en-US"/>
              </w:rPr>
              <w:t>Germany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» </w:t>
            </w:r>
            <w:r w:rsidRPr="00244B94"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 xml:space="preserve"> 2021 </w:t>
            </w:r>
            <w:r w:rsidRPr="00244B94">
              <w:rPr>
                <w:rFonts w:ascii="Arial" w:hAnsi="Arial" w:cs="Arial"/>
                <w:b/>
                <w:bCs/>
                <w:lang w:val="ru-RU"/>
              </w:rPr>
              <w:t>г</w:t>
            </w:r>
            <w:r w:rsidRPr="004B36D4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B27B61" w:rsidRPr="004B36D4" w:rsidRDefault="00A52C68" w:rsidP="004B36D4">
            <w:pPr>
              <w:tabs>
                <w:tab w:val="num" w:pos="484"/>
              </w:tabs>
              <w:outlineLv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36D4">
              <w:rPr>
                <w:rFonts w:ascii="Arial" w:hAnsi="Arial" w:cs="Arial"/>
                <w:sz w:val="22"/>
                <w:szCs w:val="22"/>
                <w:lang w:val="ru-RU"/>
              </w:rPr>
              <w:t xml:space="preserve">Изольде Хайнц, руководитель проектов GIZ </w:t>
            </w:r>
            <w:proofErr w:type="spellStart"/>
            <w:r w:rsidRPr="004B36D4">
              <w:rPr>
                <w:rFonts w:ascii="Arial" w:hAnsi="Arial" w:cs="Arial"/>
                <w:sz w:val="22"/>
                <w:szCs w:val="22"/>
                <w:lang w:val="ru-RU"/>
              </w:rPr>
              <w:t>GmbH</w:t>
            </w:r>
            <w:proofErr w:type="spellEnd"/>
          </w:p>
          <w:p w:rsidR="00B27B61" w:rsidRDefault="00B27B61" w:rsidP="00C21A1F">
            <w:pPr>
              <w:outlineLv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36D4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геева Татьяна, старший проектный менеджер, </w:t>
            </w:r>
            <w:r w:rsidRPr="00B27B61">
              <w:rPr>
                <w:rFonts w:ascii="Arial" w:hAnsi="Arial" w:cs="Arial"/>
                <w:sz w:val="22"/>
                <w:szCs w:val="22"/>
                <w:lang w:val="ru-RU"/>
              </w:rPr>
              <w:t>Представительство Общества GIZ в Москве</w:t>
            </w:r>
          </w:p>
          <w:p w:rsidR="004B36D4" w:rsidRPr="004B36D4" w:rsidRDefault="004B36D4" w:rsidP="004B36D4">
            <w:pPr>
              <w:tabs>
                <w:tab w:val="left" w:pos="1548"/>
              </w:tabs>
              <w:outlineLvl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ab/>
            </w:r>
          </w:p>
        </w:tc>
      </w:tr>
      <w:tr w:rsidR="00B27B61" w:rsidRPr="00BD0E38" w:rsidTr="00683ADA">
        <w:tc>
          <w:tcPr>
            <w:tcW w:w="1844" w:type="dxa"/>
          </w:tcPr>
          <w:p w:rsidR="00B27B61" w:rsidRPr="00B27B61" w:rsidRDefault="00B27B61" w:rsidP="00B27B6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ru-RU"/>
              </w:rPr>
              <w:t>:4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ru-RU"/>
              </w:rPr>
              <w:t>-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8901" w:type="dxa"/>
            <w:shd w:val="clear" w:color="auto" w:fill="auto"/>
          </w:tcPr>
          <w:p w:rsidR="00B27B61" w:rsidRPr="00B27B61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одготовка к собеседованию</w:t>
            </w:r>
            <w:r w:rsidRPr="00B2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и к стажировке </w:t>
            </w:r>
            <w:r w:rsidRPr="00B27B6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(пакет документов для участия в Программе, краткая информация о поиске немецких компаний).</w:t>
            </w:r>
          </w:p>
          <w:p w:rsidR="00B27B61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ргеева Татьяна</w:t>
            </w:r>
            <w:r w:rsidRPr="33EF35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05863">
              <w:rPr>
                <w:rFonts w:ascii="Arial" w:hAnsi="Arial" w:cs="Arial"/>
                <w:sz w:val="22"/>
                <w:szCs w:val="22"/>
                <w:lang w:val="ru-RU"/>
              </w:rPr>
              <w:t>тарший проектный менеджер, Представительство Общества GIZ в Москве</w:t>
            </w:r>
            <w:r w:rsidRPr="00683A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4B36D4" w:rsidRPr="004B36D4" w:rsidRDefault="004B36D4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B27B61" w:rsidRPr="00BD0E38" w:rsidTr="00683ADA">
        <w:tc>
          <w:tcPr>
            <w:tcW w:w="1844" w:type="dxa"/>
          </w:tcPr>
          <w:p w:rsidR="00B27B61" w:rsidRDefault="00B27B61" w:rsidP="00B27B61">
            <w:pPr>
              <w:spacing w:before="40" w:after="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  <w:lang w:val="ru-RU"/>
              </w:rPr>
              <w:t xml:space="preserve">:00 </w:t>
            </w:r>
          </w:p>
          <w:p w:rsidR="00B27B61" w:rsidRDefault="00B27B61" w:rsidP="00B27B61">
            <w:pPr>
              <w:spacing w:before="40" w:after="4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901" w:type="dxa"/>
            <w:shd w:val="clear" w:color="auto" w:fill="auto"/>
          </w:tcPr>
          <w:p w:rsidR="00B27B61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 w:rsidRPr="00D615C3">
              <w:rPr>
                <w:rFonts w:ascii="Arial" w:hAnsi="Arial" w:cs="Arial"/>
                <w:b/>
                <w:bCs/>
                <w:lang w:val="ru-RU"/>
              </w:rPr>
              <w:t xml:space="preserve">Видео о виртуальной Программе </w:t>
            </w:r>
            <w:r w:rsidRPr="00683ADA">
              <w:rPr>
                <w:rFonts w:ascii="Arial" w:hAnsi="Arial" w:cs="Arial"/>
                <w:b/>
                <w:bCs/>
                <w:lang w:val="ru-RU"/>
              </w:rPr>
              <w:t xml:space="preserve">2020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от участников группы </w:t>
            </w:r>
            <w:r>
              <w:rPr>
                <w:rFonts w:ascii="Arial" w:hAnsi="Arial" w:cs="Arial"/>
                <w:b/>
                <w:bCs/>
              </w:rPr>
              <w:t>COMMIT</w:t>
            </w:r>
          </w:p>
          <w:p w:rsidR="004B36D4" w:rsidRPr="004B36D4" w:rsidRDefault="004B36D4" w:rsidP="004B36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27B61" w:rsidRPr="00E01DF8" w:rsidTr="00683ADA">
        <w:tc>
          <w:tcPr>
            <w:tcW w:w="1844" w:type="dxa"/>
          </w:tcPr>
          <w:p w:rsidR="00B27B61" w:rsidRPr="00B549F1" w:rsidRDefault="00B27B61" w:rsidP="00B27B61">
            <w:pPr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>:00-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:10 </w:t>
            </w:r>
          </w:p>
          <w:p w:rsidR="00B27B61" w:rsidRPr="00B549F1" w:rsidRDefault="00B27B61" w:rsidP="00B27B61">
            <w:pPr>
              <w:spacing w:before="40" w:after="40"/>
              <w:rPr>
                <w:rFonts w:ascii="Arial" w:hAnsi="Arial" w:cs="Arial"/>
                <w:lang w:val="ru-RU"/>
              </w:rPr>
            </w:pPr>
          </w:p>
        </w:tc>
        <w:tc>
          <w:tcPr>
            <w:tcW w:w="8901" w:type="dxa"/>
            <w:shd w:val="clear" w:color="auto" w:fill="auto"/>
          </w:tcPr>
          <w:p w:rsidR="00B27B61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Выступление участника виртуальной программы 2020 </w:t>
            </w:r>
          </w:p>
          <w:p w:rsidR="004B36D4" w:rsidRPr="00E01DF8" w:rsidRDefault="004B36D4" w:rsidP="00E01D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27B61" w:rsidRPr="00F17007" w:rsidTr="00683ADA">
        <w:tc>
          <w:tcPr>
            <w:tcW w:w="1844" w:type="dxa"/>
          </w:tcPr>
          <w:p w:rsidR="00B27B61" w:rsidRPr="00683ADA" w:rsidRDefault="00B27B61" w:rsidP="00B27B61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-12:30</w:t>
            </w:r>
          </w:p>
        </w:tc>
        <w:tc>
          <w:tcPr>
            <w:tcW w:w="8901" w:type="dxa"/>
            <w:shd w:val="clear" w:color="auto" w:fill="auto"/>
          </w:tcPr>
          <w:p w:rsidR="00B27B61" w:rsidRPr="00F17007" w:rsidRDefault="00B27B61" w:rsidP="00B27B61">
            <w:pPr>
              <w:tabs>
                <w:tab w:val="num" w:pos="484"/>
              </w:tabs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33EF3579">
              <w:rPr>
                <w:rFonts w:ascii="Arial" w:hAnsi="Arial" w:cs="Arial"/>
                <w:b/>
                <w:bCs/>
                <w:lang w:val="ru-RU"/>
              </w:rPr>
              <w:t>Вопросы-ответы</w:t>
            </w:r>
          </w:p>
        </w:tc>
      </w:tr>
    </w:tbl>
    <w:p w:rsidR="00B27B61" w:rsidRDefault="00B27B61" w:rsidP="00332271">
      <w:pPr>
        <w:spacing w:after="120"/>
        <w:rPr>
          <w:rFonts w:ascii="Arial" w:eastAsia="Times New Roman" w:hAnsi="Arial" w:cs="Arial"/>
          <w:b/>
          <w:sz w:val="22"/>
          <w:szCs w:val="22"/>
          <w:lang w:val="ru-RU" w:eastAsia="en-US"/>
        </w:rPr>
      </w:pPr>
    </w:p>
    <w:p w:rsidR="00B27B61" w:rsidRDefault="00E04D4F" w:rsidP="00332271">
      <w:pPr>
        <w:spacing w:after="120"/>
        <w:rPr>
          <w:rFonts w:ascii="Arial" w:eastAsia="Times New Roman" w:hAnsi="Arial" w:cs="Arial"/>
          <w:b/>
          <w:sz w:val="22"/>
          <w:szCs w:val="22"/>
          <w:lang w:val="ru-RU" w:eastAsia="en-US"/>
        </w:rPr>
      </w:pPr>
      <w:r w:rsidRPr="000A2EB3">
        <w:rPr>
          <w:rFonts w:ascii="Arial" w:eastAsia="Times New Roman" w:hAnsi="Arial" w:cs="Arial"/>
          <w:b/>
          <w:sz w:val="22"/>
          <w:szCs w:val="22"/>
          <w:lang w:val="ru-RU" w:eastAsia="en-US"/>
        </w:rPr>
        <w:t>Дальнейшая информация о программе и контакты</w:t>
      </w:r>
      <w:r w:rsidR="00063E72" w:rsidRPr="000A2EB3">
        <w:rPr>
          <w:rFonts w:ascii="Arial" w:eastAsia="Times New Roman" w:hAnsi="Arial" w:cs="Arial"/>
          <w:b/>
          <w:sz w:val="22"/>
          <w:szCs w:val="22"/>
          <w:lang w:val="ru-RU" w:eastAsia="en-US"/>
        </w:rPr>
        <w:t>:</w:t>
      </w:r>
    </w:p>
    <w:p w:rsidR="00332271" w:rsidRPr="00B27B61" w:rsidRDefault="00B9534E" w:rsidP="00332271">
      <w:pPr>
        <w:spacing w:after="120"/>
        <w:rPr>
          <w:rStyle w:val="ac"/>
          <w:rFonts w:ascii="Arial" w:eastAsia="Times New Roman" w:hAnsi="Arial" w:cs="Arial"/>
          <w:b/>
          <w:color w:val="auto"/>
          <w:sz w:val="22"/>
          <w:szCs w:val="22"/>
          <w:u w:val="none"/>
          <w:lang w:val="ru-RU" w:eastAsia="en-US"/>
        </w:rPr>
      </w:pPr>
      <w:hyperlink r:id="rId13" w:history="1"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http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://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www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.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managerprogramm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.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de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/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ru</w:t>
        </w:r>
      </w:hyperlink>
      <w:r w:rsidR="00332271">
        <w:rPr>
          <w:rFonts w:ascii="Arial" w:hAnsi="Arial" w:cs="Arial"/>
          <w:sz w:val="22"/>
          <w:szCs w:val="22"/>
          <w:lang w:val="ru-RU"/>
        </w:rPr>
        <w:t xml:space="preserve">     </w:t>
      </w:r>
      <w:r w:rsidR="00B27B61" w:rsidRPr="00B27B61">
        <w:rPr>
          <w:rFonts w:ascii="Arial" w:hAnsi="Arial" w:cs="Arial"/>
          <w:sz w:val="22"/>
          <w:szCs w:val="22"/>
          <w:lang w:val="ru-RU"/>
        </w:rPr>
        <w:t xml:space="preserve">     </w:t>
      </w:r>
      <w:r w:rsidR="00332271" w:rsidRPr="00B27B61">
        <w:rPr>
          <w:rStyle w:val="ac"/>
          <w:rFonts w:ascii="Arial" w:hAnsi="Arial" w:cs="Arial"/>
          <w:sz w:val="22"/>
          <w:szCs w:val="22"/>
          <w:lang w:val="en-US"/>
        </w:rPr>
        <w:t>www</w:t>
      </w:r>
      <w:r w:rsidR="00332271" w:rsidRPr="00B27B61">
        <w:rPr>
          <w:rStyle w:val="ac"/>
          <w:rFonts w:ascii="Arial" w:hAnsi="Arial" w:cs="Arial"/>
          <w:sz w:val="22"/>
          <w:szCs w:val="22"/>
          <w:lang w:val="ru-RU"/>
        </w:rPr>
        <w:t>.</w:t>
      </w:r>
      <w:r w:rsidR="00332271" w:rsidRPr="00B27B61">
        <w:rPr>
          <w:rStyle w:val="ac"/>
          <w:rFonts w:ascii="Arial" w:hAnsi="Arial" w:cs="Arial"/>
          <w:sz w:val="22"/>
          <w:szCs w:val="22"/>
          <w:lang w:val="en-US"/>
        </w:rPr>
        <w:t>pprog</w:t>
      </w:r>
      <w:r w:rsidR="00332271" w:rsidRPr="00B27B61">
        <w:rPr>
          <w:rStyle w:val="ac"/>
          <w:rFonts w:ascii="Arial" w:hAnsi="Arial" w:cs="Arial"/>
          <w:sz w:val="22"/>
          <w:szCs w:val="22"/>
          <w:lang w:val="ru-RU"/>
        </w:rPr>
        <w:t>.</w:t>
      </w:r>
      <w:r w:rsidR="00332271" w:rsidRPr="00B27B61">
        <w:rPr>
          <w:rStyle w:val="ac"/>
          <w:rFonts w:ascii="Arial" w:hAnsi="Arial" w:cs="Arial"/>
          <w:sz w:val="22"/>
          <w:szCs w:val="22"/>
          <w:lang w:val="en-US"/>
        </w:rPr>
        <w:t>ru</w:t>
      </w:r>
      <w:r w:rsidR="00332271" w:rsidRPr="00B27B61">
        <w:rPr>
          <w:rStyle w:val="ac"/>
          <w:rFonts w:ascii="Arial" w:hAnsi="Arial" w:cs="Arial"/>
          <w:sz w:val="22"/>
          <w:szCs w:val="22"/>
          <w:u w:val="none"/>
          <w:lang w:val="ru-RU"/>
        </w:rPr>
        <w:t xml:space="preserve">  </w:t>
      </w:r>
      <w:r w:rsidR="00B27B61" w:rsidRPr="00B27B61">
        <w:rPr>
          <w:rStyle w:val="ac"/>
          <w:rFonts w:ascii="Arial" w:hAnsi="Arial" w:cs="Arial"/>
          <w:sz w:val="22"/>
          <w:szCs w:val="22"/>
          <w:u w:val="none"/>
          <w:lang w:val="ru-RU"/>
        </w:rPr>
        <w:t xml:space="preserve">      </w:t>
      </w:r>
      <w:r w:rsidR="00B27B61" w:rsidRPr="00B27B61">
        <w:rPr>
          <w:rStyle w:val="ac"/>
          <w:rFonts w:ascii="Arial" w:hAnsi="Arial" w:cs="Arial"/>
          <w:sz w:val="22"/>
          <w:szCs w:val="22"/>
          <w:lang w:val="ru-RU"/>
        </w:rPr>
        <w:t xml:space="preserve"> </w:t>
      </w:r>
      <w:hyperlink r:id="rId14" w:history="1"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https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://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www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.</w:t>
        </w:r>
        <w:proofErr w:type="spellStart"/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facebook</w:t>
        </w:r>
        <w:proofErr w:type="spellEnd"/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.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com</w:t>
        </w:r>
        <w:r w:rsidR="00B27B61" w:rsidRPr="00704A4C">
          <w:rPr>
            <w:rStyle w:val="ac"/>
            <w:rFonts w:ascii="Arial" w:hAnsi="Arial" w:cs="Arial"/>
            <w:sz w:val="22"/>
            <w:szCs w:val="22"/>
            <w:lang w:val="ru-RU"/>
          </w:rPr>
          <w:t>/</w:t>
        </w:r>
        <w:proofErr w:type="spellStart"/>
        <w:r w:rsidR="00B27B61" w:rsidRPr="00704A4C">
          <w:rPr>
            <w:rStyle w:val="ac"/>
            <w:rFonts w:ascii="Arial" w:hAnsi="Arial" w:cs="Arial"/>
            <w:sz w:val="22"/>
            <w:szCs w:val="22"/>
            <w:lang w:val="en-US"/>
          </w:rPr>
          <w:t>mprussia</w:t>
        </w:r>
        <w:proofErr w:type="spellEnd"/>
      </w:hyperlink>
      <w:r w:rsidR="00332271" w:rsidRPr="00B27B61">
        <w:rPr>
          <w:rStyle w:val="ac"/>
          <w:rFonts w:ascii="Arial" w:hAnsi="Arial" w:cs="Arial"/>
          <w:sz w:val="22"/>
          <w:szCs w:val="22"/>
          <w:lang w:val="ru-RU"/>
        </w:rPr>
        <w:t xml:space="preserve">                 </w:t>
      </w:r>
    </w:p>
    <w:tbl>
      <w:tblPr>
        <w:tblStyle w:val="1"/>
        <w:tblpPr w:leftFromText="141" w:rightFromText="141" w:vertAnchor="text" w:horzAnchor="margin" w:tblpX="-10" w:tblpY="26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4"/>
        <w:gridCol w:w="3898"/>
        <w:gridCol w:w="3459"/>
      </w:tblGrid>
      <w:tr w:rsidR="000A2EB3" w:rsidRPr="000A2EB3" w:rsidTr="00DB08CA">
        <w:trPr>
          <w:trHeight w:val="1055"/>
        </w:trPr>
        <w:tc>
          <w:tcPr>
            <w:tcW w:w="2594" w:type="dxa"/>
            <w:hideMark/>
          </w:tcPr>
          <w:p w:rsidR="000A2EB3" w:rsidRPr="000A2EB3" w:rsidRDefault="000A2EB3" w:rsidP="000A2EB3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0A2EB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Изольде Хайнц</w:t>
            </w:r>
          </w:p>
          <w:p w:rsidR="000A2EB3" w:rsidRPr="000A2EB3" w:rsidRDefault="000A2EB3" w:rsidP="000A2EB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0A2EB3">
              <w:rPr>
                <w:rFonts w:ascii="Arial" w:hAnsi="Arial" w:cs="Arial"/>
                <w:sz w:val="22"/>
                <w:szCs w:val="22"/>
                <w:lang w:val="ru-RU" w:eastAsia="en-US"/>
              </w:rPr>
              <w:t>руководитель проектов</w:t>
            </w:r>
          </w:p>
          <w:p w:rsidR="000A2EB3" w:rsidRPr="00852D89" w:rsidRDefault="000A2EB3" w:rsidP="000A2EB3">
            <w:pPr>
              <w:spacing w:line="256" w:lineRule="auto"/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ru-RU" w:eastAsia="en-US"/>
              </w:rPr>
            </w:pPr>
            <w:r w:rsidRPr="000A2EB3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852D89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hyperlink r:id="rId15" w:history="1">
              <w:r w:rsidRPr="000A2EB3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isolde</w:t>
              </w:r>
              <w:r w:rsidRPr="00852D89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val="ru-RU" w:eastAsia="en-US"/>
                </w:rPr>
                <w:t>.</w:t>
              </w:r>
              <w:r w:rsidRPr="000A2EB3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heinz</w:t>
              </w:r>
              <w:r w:rsidRPr="00852D89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val="ru-RU" w:eastAsia="en-US"/>
                </w:rPr>
                <w:t>@</w:t>
              </w:r>
              <w:r w:rsidRPr="000A2EB3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giz</w:t>
              </w:r>
              <w:r w:rsidRPr="00852D89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val="ru-RU" w:eastAsia="en-US"/>
                </w:rPr>
                <w:t>.</w:t>
              </w:r>
              <w:r w:rsidRPr="000A2EB3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de</w:t>
              </w:r>
            </w:hyperlink>
          </w:p>
          <w:p w:rsidR="000A2EB3" w:rsidRPr="00852D89" w:rsidRDefault="000A2EB3" w:rsidP="000A2EB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898" w:type="dxa"/>
            <w:hideMark/>
          </w:tcPr>
          <w:p w:rsidR="000A2EB3" w:rsidRPr="000A2EB3" w:rsidRDefault="000A2EB3" w:rsidP="000A2EB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459" w:type="dxa"/>
          </w:tcPr>
          <w:p w:rsidR="000A2EB3" w:rsidRPr="000A2EB3" w:rsidRDefault="000A2EB3" w:rsidP="000A2EB3">
            <w:pPr>
              <w:spacing w:line="256" w:lineRule="auto"/>
              <w:rPr>
                <w:rFonts w:ascii="Arial" w:hAnsi="Arial" w:cs="Arial"/>
                <w:lang w:val="ru-RU" w:eastAsia="en-US"/>
              </w:rPr>
            </w:pPr>
            <w:r w:rsidRPr="000A2EB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Татьяна </w:t>
            </w:r>
            <w:r w:rsidR="00C21A1F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С</w:t>
            </w:r>
            <w:r w:rsidRPr="000A2EB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ергеева</w:t>
            </w:r>
          </w:p>
          <w:p w:rsidR="000A2EB3" w:rsidRPr="000A2EB3" w:rsidRDefault="00C21A1F" w:rsidP="000A2EB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="000A2EB3" w:rsidRPr="000A2EB3">
              <w:rPr>
                <w:rFonts w:ascii="Arial" w:hAnsi="Arial" w:cs="Arial"/>
                <w:sz w:val="22"/>
                <w:szCs w:val="22"/>
                <w:lang w:val="ru-RU" w:eastAsia="en-US"/>
              </w:rPr>
              <w:t>тарший проектный менеджер</w:t>
            </w:r>
          </w:p>
          <w:p w:rsidR="000A2EB3" w:rsidRPr="000A2EB3" w:rsidRDefault="000A2EB3" w:rsidP="000A2EB3">
            <w:pPr>
              <w:rPr>
                <w:rFonts w:ascii="Calibri" w:hAnsi="Calibri" w:cs="Arial"/>
                <w:sz w:val="22"/>
                <w:szCs w:val="22"/>
                <w:lang w:val="ru-RU" w:eastAsia="en-US"/>
              </w:rPr>
            </w:pPr>
            <w:r w:rsidRPr="000A2EB3">
              <w:rPr>
                <w:rFonts w:ascii="Arial" w:hAnsi="Arial" w:cs="Arial"/>
                <w:sz w:val="22"/>
                <w:szCs w:val="22"/>
                <w:lang w:val="ru-RU" w:eastAsia="en-US"/>
              </w:rPr>
              <w:t>Т +7</w:t>
            </w:r>
            <w:r w:rsidRPr="000A2EB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0A2EB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926 205 12 15 </w:t>
            </w:r>
          </w:p>
          <w:p w:rsidR="000A2EB3" w:rsidRPr="000A2EB3" w:rsidRDefault="000A2EB3" w:rsidP="000A2EB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pt-BR" w:eastAsia="en-US"/>
              </w:rPr>
            </w:pPr>
            <w:r w:rsidRPr="000A2EB3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E  </w:t>
            </w:r>
            <w:r w:rsidRPr="000A2EB3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pt-BR" w:eastAsia="en-US"/>
              </w:rPr>
              <w:t>tatjana.sergeeva@giz.de</w:t>
            </w:r>
            <w:r w:rsidRPr="000A2EB3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  </w:t>
            </w:r>
            <w:r w:rsidRPr="000A2EB3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pt-BR" w:eastAsia="en-US"/>
              </w:rPr>
              <w:t xml:space="preserve"> </w:t>
            </w:r>
            <w:r w:rsidRPr="000A2EB3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:rsidR="00F17007" w:rsidRPr="00343E32" w:rsidRDefault="00F17007" w:rsidP="00DB08CA">
      <w:pPr>
        <w:tabs>
          <w:tab w:val="left" w:pos="4248"/>
        </w:tabs>
        <w:rPr>
          <w:rFonts w:ascii="Arial" w:hAnsi="Arial" w:cs="Arial"/>
          <w:color w:val="0000FF"/>
          <w:u w:val="single"/>
        </w:rPr>
      </w:pPr>
    </w:p>
    <w:sectPr w:rsidR="00F17007" w:rsidRPr="00343E32" w:rsidSect="00343E32">
      <w:headerReference w:type="default" r:id="rId16"/>
      <w:headerReference w:type="first" r:id="rId17"/>
      <w:pgSz w:w="11906" w:h="16838"/>
      <w:pgMar w:top="851" w:right="851" w:bottom="5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86" w:rsidRDefault="00217B86" w:rsidP="00623AE1">
      <w:r>
        <w:separator/>
      </w:r>
    </w:p>
  </w:endnote>
  <w:endnote w:type="continuationSeparator" w:id="0">
    <w:p w:rsidR="00217B86" w:rsidRDefault="00217B86" w:rsidP="0062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86" w:rsidRDefault="00217B86" w:rsidP="00623AE1">
      <w:r>
        <w:separator/>
      </w:r>
    </w:p>
  </w:footnote>
  <w:footnote w:type="continuationSeparator" w:id="0">
    <w:p w:rsidR="00217B86" w:rsidRDefault="00217B86" w:rsidP="00623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72" w:rsidRDefault="00063E72" w:rsidP="002B45C2">
    <w:pPr>
      <w:pStyle w:val="a5"/>
      <w:ind w:hanging="993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           </w:t>
    </w:r>
  </w:p>
  <w:p w:rsidR="00063E72" w:rsidRPr="006453FF" w:rsidRDefault="00063E72" w:rsidP="00895637">
    <w:pPr>
      <w:pStyle w:val="a5"/>
      <w:tabs>
        <w:tab w:val="clear" w:pos="4536"/>
        <w:tab w:val="clear" w:pos="9072"/>
        <w:tab w:val="left" w:pos="65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de-DE"/>
      </w:rPr>
      <w:t xml:space="preserve">             </w:t>
    </w:r>
    <w:r w:rsidR="00895637">
      <w:rPr>
        <w:rFonts w:ascii="Arial" w:hAnsi="Arial" w:cs="Arial"/>
        <w:sz w:val="20"/>
        <w:szCs w:val="20"/>
        <w:lang w:val="de-DE"/>
      </w:rPr>
      <w:t xml:space="preserve">                                     </w:t>
    </w:r>
    <w:r>
      <w:rPr>
        <w:rFonts w:ascii="Arial" w:hAnsi="Arial" w:cs="Arial"/>
        <w:sz w:val="20"/>
        <w:szCs w:val="20"/>
        <w:lang w:val="de-DE"/>
      </w:rPr>
      <w:t xml:space="preserve"> </w:t>
    </w:r>
    <w:r w:rsidR="00AE2F36">
      <w:rPr>
        <w:rFonts w:ascii="Arial" w:hAnsi="Arial" w:cs="Arial"/>
        <w:sz w:val="20"/>
        <w:szCs w:val="20"/>
        <w:lang w:val="de-D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37" w:rsidRPr="00895637" w:rsidRDefault="003B6EED">
    <w:pPr>
      <w:pStyle w:val="a5"/>
      <w:rPr>
        <w:lang w:val="ru-RU"/>
      </w:rPr>
    </w:pPr>
    <w:r>
      <w:rPr>
        <w:rFonts w:ascii="Arial" w:hAnsi="Arial" w:cs="Arial"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0</wp:posOffset>
          </wp:positionV>
          <wp:extent cx="2000250" cy="561975"/>
          <wp:effectExtent l="0" t="0" r="0" b="9525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ru-RU" w:eastAsia="ru-RU"/>
      </w:rPr>
      <w:drawing>
        <wp:inline distT="0" distB="0" distL="0" distR="0">
          <wp:extent cx="1562100" cy="857250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42F8">
      <w:rPr>
        <w:lang w:val="ru-RU"/>
      </w:rPr>
      <w:tab/>
    </w:r>
    <w:r w:rsidR="00E04D4F">
      <w:rPr>
        <w:noProof/>
        <w:lang w:val="ru-RU" w:eastAsia="ru-RU"/>
      </w:rPr>
      <w:drawing>
        <wp:inline distT="0" distB="0" distL="0" distR="0">
          <wp:extent cx="926465" cy="93916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704FBE95">
      <w:rPr>
        <w:lang w:val="ru-RU"/>
      </w:rPr>
      <w:t xml:space="preserve">  </w:t>
    </w:r>
  </w:p>
  <w:p w:rsidR="00895637" w:rsidRDefault="008956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810"/>
    <w:multiLevelType w:val="hybridMultilevel"/>
    <w:tmpl w:val="93C4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603B"/>
    <w:multiLevelType w:val="hybridMultilevel"/>
    <w:tmpl w:val="6A605B66"/>
    <w:lvl w:ilvl="0" w:tplc="79D0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930C1"/>
    <w:multiLevelType w:val="hybridMultilevel"/>
    <w:tmpl w:val="2C925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715D"/>
    <w:multiLevelType w:val="hybridMultilevel"/>
    <w:tmpl w:val="7D803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0AF4"/>
    <w:multiLevelType w:val="hybridMultilevel"/>
    <w:tmpl w:val="7C60CDF4"/>
    <w:lvl w:ilvl="0" w:tplc="3656D7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D11"/>
    <w:multiLevelType w:val="hybridMultilevel"/>
    <w:tmpl w:val="63D2097C"/>
    <w:lvl w:ilvl="0" w:tplc="7C7E84B4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017AC"/>
    <w:multiLevelType w:val="hybridMultilevel"/>
    <w:tmpl w:val="BCA0F0F0"/>
    <w:lvl w:ilvl="0" w:tplc="7C7E84B4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56D9F"/>
    <w:multiLevelType w:val="hybridMultilevel"/>
    <w:tmpl w:val="6C187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5517B"/>
    <w:multiLevelType w:val="hybridMultilevel"/>
    <w:tmpl w:val="EFA04EDE"/>
    <w:lvl w:ilvl="0" w:tplc="8124C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A6836"/>
    <w:multiLevelType w:val="hybridMultilevel"/>
    <w:tmpl w:val="7688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64EB1"/>
    <w:multiLevelType w:val="hybridMultilevel"/>
    <w:tmpl w:val="30D24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003E"/>
    <w:multiLevelType w:val="hybridMultilevel"/>
    <w:tmpl w:val="4DB23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94A"/>
    <w:multiLevelType w:val="hybridMultilevel"/>
    <w:tmpl w:val="6008700C"/>
    <w:lvl w:ilvl="0" w:tplc="7C7E84B4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E7A2C"/>
    <w:multiLevelType w:val="hybridMultilevel"/>
    <w:tmpl w:val="8F14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F72FB"/>
    <w:multiLevelType w:val="hybridMultilevel"/>
    <w:tmpl w:val="A8BA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E42BC"/>
    <w:multiLevelType w:val="hybridMultilevel"/>
    <w:tmpl w:val="F10A956C"/>
    <w:lvl w:ilvl="0" w:tplc="8124C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D60"/>
    <w:multiLevelType w:val="hybridMultilevel"/>
    <w:tmpl w:val="E594D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C5CC4"/>
    <w:multiLevelType w:val="hybridMultilevel"/>
    <w:tmpl w:val="1898C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77155"/>
    <w:multiLevelType w:val="hybridMultilevel"/>
    <w:tmpl w:val="3600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E2DCE"/>
    <w:multiLevelType w:val="hybridMultilevel"/>
    <w:tmpl w:val="9C167C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AE4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4B4440"/>
    <w:multiLevelType w:val="hybridMultilevel"/>
    <w:tmpl w:val="1EAA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922"/>
    <w:multiLevelType w:val="hybridMultilevel"/>
    <w:tmpl w:val="834A2402"/>
    <w:lvl w:ilvl="0" w:tplc="8124C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10"/>
  </w:num>
  <w:num w:numId="7">
    <w:abstractNumId w:val="21"/>
  </w:num>
  <w:num w:numId="8">
    <w:abstractNumId w:val="19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5"/>
  </w:num>
  <w:num w:numId="20">
    <w:abstractNumId w:val="12"/>
  </w:num>
  <w:num w:numId="21">
    <w:abstractNumId w:val="6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74F58"/>
    <w:rsid w:val="00063E72"/>
    <w:rsid w:val="00070AF0"/>
    <w:rsid w:val="00072FDE"/>
    <w:rsid w:val="00074780"/>
    <w:rsid w:val="00076231"/>
    <w:rsid w:val="00092D8B"/>
    <w:rsid w:val="000A2EB3"/>
    <w:rsid w:val="000C0717"/>
    <w:rsid w:val="000D0E9E"/>
    <w:rsid w:val="000E1729"/>
    <w:rsid w:val="000F756E"/>
    <w:rsid w:val="0011331E"/>
    <w:rsid w:val="0011667A"/>
    <w:rsid w:val="0013391D"/>
    <w:rsid w:val="00142D29"/>
    <w:rsid w:val="0015630F"/>
    <w:rsid w:val="00157D57"/>
    <w:rsid w:val="00161A09"/>
    <w:rsid w:val="00162A41"/>
    <w:rsid w:val="0017154D"/>
    <w:rsid w:val="00176176"/>
    <w:rsid w:val="00181A6B"/>
    <w:rsid w:val="00190F45"/>
    <w:rsid w:val="001A5392"/>
    <w:rsid w:val="001D66CF"/>
    <w:rsid w:val="001D7212"/>
    <w:rsid w:val="001F7164"/>
    <w:rsid w:val="002019BC"/>
    <w:rsid w:val="00205DD3"/>
    <w:rsid w:val="00210E57"/>
    <w:rsid w:val="00215CB9"/>
    <w:rsid w:val="00217B86"/>
    <w:rsid w:val="00236D09"/>
    <w:rsid w:val="00244B94"/>
    <w:rsid w:val="002554AF"/>
    <w:rsid w:val="00262F9C"/>
    <w:rsid w:val="002759BB"/>
    <w:rsid w:val="00291DD6"/>
    <w:rsid w:val="00292FFD"/>
    <w:rsid w:val="002A11A2"/>
    <w:rsid w:val="002A748E"/>
    <w:rsid w:val="002B45C2"/>
    <w:rsid w:val="002B4984"/>
    <w:rsid w:val="002D3497"/>
    <w:rsid w:val="00300CB3"/>
    <w:rsid w:val="00305863"/>
    <w:rsid w:val="003136FB"/>
    <w:rsid w:val="00326281"/>
    <w:rsid w:val="00332271"/>
    <w:rsid w:val="00333BA6"/>
    <w:rsid w:val="00343E32"/>
    <w:rsid w:val="00352ADE"/>
    <w:rsid w:val="00365940"/>
    <w:rsid w:val="00370492"/>
    <w:rsid w:val="00372222"/>
    <w:rsid w:val="0038305D"/>
    <w:rsid w:val="003830C2"/>
    <w:rsid w:val="0038781B"/>
    <w:rsid w:val="0039479D"/>
    <w:rsid w:val="003A2D0C"/>
    <w:rsid w:val="003B6EED"/>
    <w:rsid w:val="003B75E9"/>
    <w:rsid w:val="003C20EB"/>
    <w:rsid w:val="003C3D44"/>
    <w:rsid w:val="003C55A1"/>
    <w:rsid w:val="003E6706"/>
    <w:rsid w:val="00401D83"/>
    <w:rsid w:val="00423D07"/>
    <w:rsid w:val="004429B1"/>
    <w:rsid w:val="004554B1"/>
    <w:rsid w:val="00462AC0"/>
    <w:rsid w:val="00463455"/>
    <w:rsid w:val="004872FE"/>
    <w:rsid w:val="004A0A55"/>
    <w:rsid w:val="004A7301"/>
    <w:rsid w:val="004B0C30"/>
    <w:rsid w:val="004B11FF"/>
    <w:rsid w:val="004B36D4"/>
    <w:rsid w:val="004D00CA"/>
    <w:rsid w:val="004D3398"/>
    <w:rsid w:val="005209E2"/>
    <w:rsid w:val="0052598A"/>
    <w:rsid w:val="005267A2"/>
    <w:rsid w:val="00553041"/>
    <w:rsid w:val="00564950"/>
    <w:rsid w:val="00574F58"/>
    <w:rsid w:val="00580393"/>
    <w:rsid w:val="00595835"/>
    <w:rsid w:val="00596C27"/>
    <w:rsid w:val="005A6888"/>
    <w:rsid w:val="005D7409"/>
    <w:rsid w:val="005E0AA7"/>
    <w:rsid w:val="005F0575"/>
    <w:rsid w:val="00601FD2"/>
    <w:rsid w:val="00611DD9"/>
    <w:rsid w:val="006203B6"/>
    <w:rsid w:val="006221AB"/>
    <w:rsid w:val="00623AE1"/>
    <w:rsid w:val="00632A05"/>
    <w:rsid w:val="00642989"/>
    <w:rsid w:val="006453FF"/>
    <w:rsid w:val="0065385D"/>
    <w:rsid w:val="006570EB"/>
    <w:rsid w:val="00662BD3"/>
    <w:rsid w:val="00683ADA"/>
    <w:rsid w:val="006842D2"/>
    <w:rsid w:val="00696123"/>
    <w:rsid w:val="006A66A3"/>
    <w:rsid w:val="006B2F00"/>
    <w:rsid w:val="006B59FC"/>
    <w:rsid w:val="006E55BD"/>
    <w:rsid w:val="006E6603"/>
    <w:rsid w:val="006F6FF6"/>
    <w:rsid w:val="007029FD"/>
    <w:rsid w:val="00703975"/>
    <w:rsid w:val="00710C82"/>
    <w:rsid w:val="00742B84"/>
    <w:rsid w:val="0076411D"/>
    <w:rsid w:val="007664F1"/>
    <w:rsid w:val="0078228E"/>
    <w:rsid w:val="007A5CD8"/>
    <w:rsid w:val="007F3EEE"/>
    <w:rsid w:val="0080124B"/>
    <w:rsid w:val="008040CC"/>
    <w:rsid w:val="008142F8"/>
    <w:rsid w:val="00816E9F"/>
    <w:rsid w:val="00817A67"/>
    <w:rsid w:val="00842EE4"/>
    <w:rsid w:val="00844E3E"/>
    <w:rsid w:val="00844E47"/>
    <w:rsid w:val="008450D6"/>
    <w:rsid w:val="0084736C"/>
    <w:rsid w:val="00852D89"/>
    <w:rsid w:val="00860F1E"/>
    <w:rsid w:val="008770D6"/>
    <w:rsid w:val="00890E86"/>
    <w:rsid w:val="008914B6"/>
    <w:rsid w:val="00891D85"/>
    <w:rsid w:val="00895637"/>
    <w:rsid w:val="008E4201"/>
    <w:rsid w:val="00902850"/>
    <w:rsid w:val="00923A82"/>
    <w:rsid w:val="0094716F"/>
    <w:rsid w:val="00961430"/>
    <w:rsid w:val="009638FC"/>
    <w:rsid w:val="00983D10"/>
    <w:rsid w:val="00984F0B"/>
    <w:rsid w:val="00987FEF"/>
    <w:rsid w:val="00992691"/>
    <w:rsid w:val="00994AEF"/>
    <w:rsid w:val="009A20D5"/>
    <w:rsid w:val="009A6C75"/>
    <w:rsid w:val="009C115E"/>
    <w:rsid w:val="009D1D24"/>
    <w:rsid w:val="00A03A30"/>
    <w:rsid w:val="00A16299"/>
    <w:rsid w:val="00A315CA"/>
    <w:rsid w:val="00A41F86"/>
    <w:rsid w:val="00A476A2"/>
    <w:rsid w:val="00A52C68"/>
    <w:rsid w:val="00AA3CB8"/>
    <w:rsid w:val="00AE2F36"/>
    <w:rsid w:val="00B151A2"/>
    <w:rsid w:val="00B23760"/>
    <w:rsid w:val="00B27B61"/>
    <w:rsid w:val="00B317B8"/>
    <w:rsid w:val="00B32B42"/>
    <w:rsid w:val="00B338F0"/>
    <w:rsid w:val="00B50BE9"/>
    <w:rsid w:val="00B549F1"/>
    <w:rsid w:val="00B81B5D"/>
    <w:rsid w:val="00B92F9E"/>
    <w:rsid w:val="00B9534E"/>
    <w:rsid w:val="00B955E7"/>
    <w:rsid w:val="00B96534"/>
    <w:rsid w:val="00BA6A79"/>
    <w:rsid w:val="00BC0340"/>
    <w:rsid w:val="00BC4C2C"/>
    <w:rsid w:val="00BC5D5D"/>
    <w:rsid w:val="00BD0E38"/>
    <w:rsid w:val="00BE0A40"/>
    <w:rsid w:val="00BE570C"/>
    <w:rsid w:val="00BF2A3E"/>
    <w:rsid w:val="00C21A1F"/>
    <w:rsid w:val="00C33950"/>
    <w:rsid w:val="00C5365A"/>
    <w:rsid w:val="00C54B8C"/>
    <w:rsid w:val="00C554EE"/>
    <w:rsid w:val="00C65859"/>
    <w:rsid w:val="00C77BD8"/>
    <w:rsid w:val="00C801C0"/>
    <w:rsid w:val="00C835BF"/>
    <w:rsid w:val="00CA6AB8"/>
    <w:rsid w:val="00CB339E"/>
    <w:rsid w:val="00CB78FB"/>
    <w:rsid w:val="00CD5B78"/>
    <w:rsid w:val="00CE038B"/>
    <w:rsid w:val="00CE1C4D"/>
    <w:rsid w:val="00CE3244"/>
    <w:rsid w:val="00CE5D3F"/>
    <w:rsid w:val="00D13443"/>
    <w:rsid w:val="00D615C3"/>
    <w:rsid w:val="00D70C5A"/>
    <w:rsid w:val="00D7177F"/>
    <w:rsid w:val="00D75E1C"/>
    <w:rsid w:val="00D83987"/>
    <w:rsid w:val="00D93057"/>
    <w:rsid w:val="00DA25B3"/>
    <w:rsid w:val="00DB08CA"/>
    <w:rsid w:val="00DC414B"/>
    <w:rsid w:val="00DD0C72"/>
    <w:rsid w:val="00DF5ED3"/>
    <w:rsid w:val="00DF72C1"/>
    <w:rsid w:val="00E01DF8"/>
    <w:rsid w:val="00E04D4F"/>
    <w:rsid w:val="00E14991"/>
    <w:rsid w:val="00E31C7A"/>
    <w:rsid w:val="00E46052"/>
    <w:rsid w:val="00E61110"/>
    <w:rsid w:val="00E62BB1"/>
    <w:rsid w:val="00E62F10"/>
    <w:rsid w:val="00EB06AE"/>
    <w:rsid w:val="00EB49A6"/>
    <w:rsid w:val="00EB5321"/>
    <w:rsid w:val="00EC2E74"/>
    <w:rsid w:val="00EC4021"/>
    <w:rsid w:val="00F02F27"/>
    <w:rsid w:val="00F17007"/>
    <w:rsid w:val="00F25864"/>
    <w:rsid w:val="00F5640F"/>
    <w:rsid w:val="00F56423"/>
    <w:rsid w:val="00F60B79"/>
    <w:rsid w:val="00F7023A"/>
    <w:rsid w:val="00F77D04"/>
    <w:rsid w:val="00F8695C"/>
    <w:rsid w:val="00F91BB5"/>
    <w:rsid w:val="00F925EF"/>
    <w:rsid w:val="00FA6AF3"/>
    <w:rsid w:val="00FB230C"/>
    <w:rsid w:val="00FC39DC"/>
    <w:rsid w:val="00FE2956"/>
    <w:rsid w:val="00FF43CF"/>
    <w:rsid w:val="013D2BA4"/>
    <w:rsid w:val="0579F33D"/>
    <w:rsid w:val="078C67A8"/>
    <w:rsid w:val="0A6404BA"/>
    <w:rsid w:val="0C33B755"/>
    <w:rsid w:val="0CFDB0EA"/>
    <w:rsid w:val="0E6ACB0F"/>
    <w:rsid w:val="10A71ED8"/>
    <w:rsid w:val="1498344C"/>
    <w:rsid w:val="15D54450"/>
    <w:rsid w:val="1811C3C3"/>
    <w:rsid w:val="18FA8007"/>
    <w:rsid w:val="1921B844"/>
    <w:rsid w:val="192E97E0"/>
    <w:rsid w:val="1944E26C"/>
    <w:rsid w:val="1C15D6C4"/>
    <w:rsid w:val="1C25D7A5"/>
    <w:rsid w:val="1E4BB757"/>
    <w:rsid w:val="1EAC9635"/>
    <w:rsid w:val="20D3746B"/>
    <w:rsid w:val="21BBDC48"/>
    <w:rsid w:val="248EA21C"/>
    <w:rsid w:val="258EB1B1"/>
    <w:rsid w:val="291F103F"/>
    <w:rsid w:val="2990B068"/>
    <w:rsid w:val="2ADD23A2"/>
    <w:rsid w:val="2F8D3919"/>
    <w:rsid w:val="2F997428"/>
    <w:rsid w:val="310D9F01"/>
    <w:rsid w:val="3205C5B6"/>
    <w:rsid w:val="33EF3579"/>
    <w:rsid w:val="3742AF81"/>
    <w:rsid w:val="37F4BE07"/>
    <w:rsid w:val="38EA1FF4"/>
    <w:rsid w:val="39142216"/>
    <w:rsid w:val="39AB0057"/>
    <w:rsid w:val="3B7ED903"/>
    <w:rsid w:val="3C9F321C"/>
    <w:rsid w:val="3EEDE827"/>
    <w:rsid w:val="432A402E"/>
    <w:rsid w:val="44E6CA3F"/>
    <w:rsid w:val="44EA3B36"/>
    <w:rsid w:val="4803AE11"/>
    <w:rsid w:val="4960AF07"/>
    <w:rsid w:val="49F5442A"/>
    <w:rsid w:val="4A8E1722"/>
    <w:rsid w:val="4B2713C5"/>
    <w:rsid w:val="4C01593C"/>
    <w:rsid w:val="4F65E10F"/>
    <w:rsid w:val="5093D721"/>
    <w:rsid w:val="55CD9A0B"/>
    <w:rsid w:val="56C6B21A"/>
    <w:rsid w:val="575271AE"/>
    <w:rsid w:val="575DACEA"/>
    <w:rsid w:val="583773AB"/>
    <w:rsid w:val="5BAFB432"/>
    <w:rsid w:val="5C6F036A"/>
    <w:rsid w:val="5CA2B221"/>
    <w:rsid w:val="5D6BF402"/>
    <w:rsid w:val="5EBC7AFD"/>
    <w:rsid w:val="5FFECBD0"/>
    <w:rsid w:val="6252C886"/>
    <w:rsid w:val="62AC04BF"/>
    <w:rsid w:val="66124993"/>
    <w:rsid w:val="6D816EE1"/>
    <w:rsid w:val="6E31A1D2"/>
    <w:rsid w:val="704FBE95"/>
    <w:rsid w:val="73DB88E7"/>
    <w:rsid w:val="75DE4975"/>
    <w:rsid w:val="7694F8F6"/>
    <w:rsid w:val="76F2D289"/>
    <w:rsid w:val="77EFCDC7"/>
    <w:rsid w:val="79295B27"/>
    <w:rsid w:val="79361A63"/>
    <w:rsid w:val="7BA65B9F"/>
    <w:rsid w:val="7C8260F6"/>
    <w:rsid w:val="7D58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8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3391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58"/>
    <w:pPr>
      <w:ind w:left="720"/>
    </w:pPr>
  </w:style>
  <w:style w:type="table" w:styleId="a4">
    <w:name w:val="Table Grid"/>
    <w:basedOn w:val="a1"/>
    <w:uiPriority w:val="59"/>
    <w:rsid w:val="00574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3AE1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23AE1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AE1"/>
    <w:pPr>
      <w:tabs>
        <w:tab w:val="center" w:pos="4536"/>
        <w:tab w:val="right" w:pos="9072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23AE1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842D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8228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78228E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8695C"/>
    <w:rPr>
      <w:color w:val="0000FF"/>
      <w:u w:val="single"/>
    </w:rPr>
  </w:style>
  <w:style w:type="paragraph" w:customStyle="1" w:styleId="Headline">
    <w:name w:val="Headline"/>
    <w:basedOn w:val="a"/>
    <w:rsid w:val="002B45C2"/>
    <w:rPr>
      <w:rFonts w:ascii="Arial Fett" w:eastAsia="Times New Roman" w:hAnsi="Arial Fett"/>
      <w:b/>
      <w:bCs/>
      <w:sz w:val="42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F7023A"/>
    <w:rPr>
      <w:color w:val="808080"/>
      <w:shd w:val="clear" w:color="auto" w:fill="E6E6E6"/>
    </w:rPr>
  </w:style>
  <w:style w:type="character" w:styleId="ad">
    <w:name w:val="FollowedHyperlink"/>
    <w:uiPriority w:val="99"/>
    <w:semiHidden/>
    <w:unhideWhenUsed/>
    <w:rsid w:val="00F7023A"/>
    <w:rPr>
      <w:color w:val="954F72"/>
      <w:u w:val="single"/>
    </w:rPr>
  </w:style>
  <w:style w:type="character" w:customStyle="1" w:styleId="20">
    <w:name w:val="Заголовок 2 Знак"/>
    <w:link w:val="2"/>
    <w:uiPriority w:val="9"/>
    <w:rsid w:val="001339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E04D4F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4"/>
    <w:rsid w:val="000A2EB3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agerprogramm.de/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ck.ru/SscL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su/3vh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olde.heinz@giz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pruss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F596BE39CE344A051E0F69E843519" ma:contentTypeVersion="8" ma:contentTypeDescription="Ein neues Dokument erstellen." ma:contentTypeScope="" ma:versionID="cb5d6f2a4e69e792216ccccebbfef188">
  <xsd:schema xmlns:xsd="http://www.w3.org/2001/XMLSchema" xmlns:xs="http://www.w3.org/2001/XMLSchema" xmlns:p="http://schemas.microsoft.com/office/2006/metadata/properties" xmlns:ns2="1a589f30-4f69-4e81-8c6a-13c12a500d99" xmlns:ns3="f398f7cb-7995-44f0-b45c-e5332ba8e2c8" targetNamespace="http://schemas.microsoft.com/office/2006/metadata/properties" ma:root="true" ma:fieldsID="d577890fee0afea42b894e8cb0e1af9c" ns2:_="" ns3:_="">
    <xsd:import namespace="1a589f30-4f69-4e81-8c6a-13c12a500d99"/>
    <xsd:import namespace="f398f7cb-7995-44f0-b45c-e5332ba8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9f30-4f69-4e81-8c6a-13c12a50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7cb-7995-44f0-b45c-e5332ba8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0E0-1E42-47F2-AC81-E1E72015F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088A4-0D51-43FC-8272-39CFC011B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9f30-4f69-4e81-8c6a-13c12a500d99"/>
    <ds:schemaRef ds:uri="f398f7cb-7995-44f0-b45c-e5332ba8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1374E-E56E-4077-AFC4-50BCF92B4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6D09C-CFDA-4ADC-B8DA-D360696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xport-Akademie Baden-Württemberg GmbH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lexiadis</dc:creator>
  <cp:lastModifiedBy>User</cp:lastModifiedBy>
  <cp:revision>7</cp:revision>
  <cp:lastPrinted>2019-12-20T13:11:00Z</cp:lastPrinted>
  <dcterms:created xsi:type="dcterms:W3CDTF">2021-01-20T12:38:00Z</dcterms:created>
  <dcterms:modified xsi:type="dcterms:W3CDTF">2021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F596BE39CE344A051E0F69E843519</vt:lpwstr>
  </property>
</Properties>
</file>